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7055" w14:textId="77777777" w:rsidR="008555B9" w:rsidRPr="005F3F9B" w:rsidRDefault="0000000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w:pict w14:anchorId="47E7AC3C">
          <v:rect id="Rectangle 7" o:spid="_x0000_s2056" style="position:absolute;margin-left:377.75pt;margin-top:1.2pt;width:145.5pt;height:18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">
            <v:shadow on="t"/>
            <v:textbox>
              <w:txbxContent>
                <w:p w14:paraId="4380B277" w14:textId="77777777" w:rsidR="007B1AF3" w:rsidRDefault="00196EF8" w:rsidP="007B1AF3">
                  <w:pPr>
                    <w:rPr>
                      <w:rFonts w:ascii="Trebuchet MS" w:hAnsi="Trebuchet MS"/>
                      <w:bCs/>
                      <w:sz w:val="12"/>
                      <w:szCs w:val="12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Folio:</w:t>
                  </w:r>
                  <w:r w:rsidR="007B1A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 xml:space="preserve"> </w:t>
                  </w:r>
                  <w:r w:rsidR="007B1AF3">
                    <w:rPr>
                      <w:rFonts w:ascii="Trebuchet MS" w:hAnsi="Trebuchet MS"/>
                      <w:b/>
                      <w:sz w:val="12"/>
                      <w:szCs w:val="16"/>
                      <w:lang w:val="es-MX"/>
                    </w:rPr>
                    <w:t>(para llenado del área de Prácticas)</w:t>
                  </w:r>
                </w:p>
                <w:p w14:paraId="2F224A2F" w14:textId="3B4B5686" w:rsidR="00196EF8" w:rsidRPr="00612B42" w:rsidRDefault="00196EF8" w:rsidP="008555B9">
                  <w:pPr>
                    <w:rPr>
                      <w:rFonts w:ascii="Trebuchet MS" w:hAnsi="Trebuchet MS"/>
                      <w:bCs/>
                      <w:sz w:val="12"/>
                      <w:szCs w:val="12"/>
                      <w:lang w:val="es-MX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DC75789">
          <v:rect id="Rectangle 6" o:spid="_x0000_s2055" style="position:absolute;margin-left:161.75pt;margin-top:1.25pt;width:204.9pt;height:18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">
            <v:shadow on="t"/>
            <v:textbox>
              <w:txbxContent>
                <w:p w14:paraId="6E3A2BE4" w14:textId="77777777" w:rsidR="00196EF8" w:rsidRPr="000F5BF3" w:rsidRDefault="00196EF8" w:rsidP="008555B9">
                  <w:pPr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C</w:t>
                  </w:r>
                  <w:r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iclo e</w:t>
                  </w: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scolar:</w:t>
                  </w:r>
                </w:p>
              </w:txbxContent>
            </v:textbox>
          </v:rect>
        </w:pict>
      </w:r>
      <w:r>
        <w:rPr>
          <w:noProof/>
        </w:rPr>
        <w:pict w14:anchorId="0375DF2A">
          <v:rect id="Rectangle 5" o:spid="_x0000_s2054" style="position:absolute;margin-left:.1pt;margin-top:1.25pt;width:142.9pt;height:18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">
            <v:shadow on="t"/>
            <v:textbox>
              <w:txbxContent>
                <w:p w14:paraId="0E1185D3" w14:textId="77777777" w:rsidR="00196EF8" w:rsidRPr="000F5BF3" w:rsidRDefault="00196EF8">
                  <w:pPr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 xml:space="preserve">Fecha: </w:t>
                  </w:r>
                </w:p>
              </w:txbxContent>
            </v:textbox>
          </v:rect>
        </w:pict>
      </w:r>
    </w:p>
    <w:p w14:paraId="0DFA381C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53474BBC" w14:textId="77777777" w:rsidR="008555B9" w:rsidRPr="005F3F9B" w:rsidRDefault="0000000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w:pict w14:anchorId="5BFF112B">
          <v:rect id="Rectangle 8" o:spid="_x0000_s2053" style="position:absolute;margin-left:-3.2pt;margin-top:-.1pt;width:523.25pt;height:20.5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" strokecolor="#4f81bd" strokeweight="2pt">
            <v:textbox>
              <w:txbxContent>
                <w:p w14:paraId="47BC72F5" w14:textId="77777777" w:rsidR="00196EF8" w:rsidRDefault="00196EF8" w:rsidP="00050049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D</w:t>
                  </w:r>
                  <w:r w:rsidR="00F4339A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atos generales del Estudiante</w:t>
                  </w:r>
                </w:p>
                <w:p w14:paraId="2392FB38" w14:textId="77777777" w:rsidR="006155BA" w:rsidRPr="00BD25E4" w:rsidRDefault="006155BA" w:rsidP="00050049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</w:p>
              </w:txbxContent>
            </v:textbox>
          </v:rect>
        </w:pict>
      </w:r>
    </w:p>
    <w:p w14:paraId="713142A9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23"/>
        <w:gridCol w:w="2280"/>
        <w:gridCol w:w="1605"/>
        <w:gridCol w:w="188"/>
        <w:gridCol w:w="760"/>
        <w:gridCol w:w="146"/>
        <w:gridCol w:w="286"/>
        <w:gridCol w:w="1052"/>
        <w:gridCol w:w="303"/>
        <w:gridCol w:w="696"/>
        <w:gridCol w:w="1046"/>
      </w:tblGrid>
      <w:tr w:rsidR="00033303" w:rsidRPr="005F3F9B" w14:paraId="65A65AB2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09D745A8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298060A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D2C7677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6DC97BFC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05828327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39F24B16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1F375E77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2A2FBC0C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44DD069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3840FA87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2FD7D13B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4AC3B191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7AEE23EA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1CE4C36B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0F2999A5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49F80424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701AAE8A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507FF55F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57F5145A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166DB03D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AA6C8E9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7B767852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0AF2CE4A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FE0A0F6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78BBA10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0B57206A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090EBF06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15C2F8C3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73CE116D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437F7277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26C8FF80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28834C8A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01C0F4A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F837CD2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5258768E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7280BBD2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7FEAA25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1FC59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</w:t>
            </w:r>
            <w:r w:rsidR="00E75EE8">
              <w:rPr>
                <w:rFonts w:ascii="Tahoma" w:hAnsi="Tahoma" w:cs="Tahoma"/>
                <w:b/>
                <w:sz w:val="18"/>
              </w:rPr>
              <w:t>SIA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AB0EF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2890F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4FB24A0B" w14:textId="77777777" w:rsidR="002F64C6" w:rsidRDefault="00000000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w:pict w14:anchorId="63428053">
          <v:rect id="Rectangle 60" o:spid="_x0000_s2052" style="position:absolute;left:0;text-align:left;margin-left:-6.05pt;margin-top:8.05pt;width:528.95pt;height:20.1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" strokecolor="#4f81bd" strokeweight="2pt">
            <v:textbox>
              <w:txbxContent>
                <w:p w14:paraId="4DF509EC" w14:textId="77777777" w:rsidR="00196EF8" w:rsidRPr="00BD25E4" w:rsidRDefault="00196EF8" w:rsidP="002F64C6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P</w:t>
                  </w:r>
                  <w:r w:rsidR="00F4339A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rácticas de Profesionalización</w:t>
                  </w:r>
                </w:p>
              </w:txbxContent>
            </v:textbox>
          </v:rect>
        </w:pict>
      </w:r>
    </w:p>
    <w:p w14:paraId="05CF716D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023F0585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3118"/>
        <w:gridCol w:w="708"/>
        <w:gridCol w:w="1274"/>
        <w:gridCol w:w="992"/>
        <w:gridCol w:w="3122"/>
      </w:tblGrid>
      <w:tr w:rsidR="00C7607F" w:rsidRPr="005F3F9B" w14:paraId="510C7EF5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46C36528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1D410E0D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676F5C29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362F84F6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80C92B4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7564EC36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3BC6D83E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5662897B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63C4BE72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35"/>
        <w:gridCol w:w="991"/>
        <w:gridCol w:w="2128"/>
        <w:gridCol w:w="1842"/>
        <w:gridCol w:w="3389"/>
      </w:tblGrid>
      <w:tr w:rsidR="004A2F72" w:rsidRPr="00AC4E21" w14:paraId="0E597B6B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DCAFE53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F8B60A3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610726AD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6A63B667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212E1670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9E05DDD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4F7D9E48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001F77D8" w14:textId="77777777" w:rsidR="00914BF7" w:rsidRDefault="0000000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w:pict w14:anchorId="0941EAF7">
          <v:rect id="Rectangle 61" o:spid="_x0000_s2051" style="position:absolute;margin-left:-5.9pt;margin-top:3.3pt;width:528.95pt;height:22.2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" strokecolor="#4f81bd" strokeweight="2pt">
            <v:textbox>
              <w:txbxContent>
                <w:p w14:paraId="766435E2" w14:textId="77777777" w:rsidR="00196EF8" w:rsidRPr="00BD25E4" w:rsidRDefault="00196EF8" w:rsidP="00E21650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D</w:t>
                  </w:r>
                  <w:r w:rsidR="00BE5FB6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atos generales de la Organización</w:t>
                  </w:r>
                </w:p>
              </w:txbxContent>
            </v:textbox>
          </v:rect>
        </w:pict>
      </w:r>
    </w:p>
    <w:p w14:paraId="524552F0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488BA73E" w14:textId="77777777" w:rsidR="00E21650" w:rsidRPr="005F3F9B" w:rsidRDefault="0000000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w:pict w14:anchorId="40DFAE0B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7" type="#_x0000_t202" style="position:absolute;margin-left:382.9pt;margin-top:283.25pt;width:134.9pt;height:16.2pt;z-index:8;visibility:visible;mso-width-relative:margin;mso-height-relative:margin" stroked="f">
            <v:textbox style="mso-next-textbox:#Cuadro de texto 2">
              <w:txbxContent>
                <w:p w14:paraId="6A9CC82F" w14:textId="77777777" w:rsidR="00196EF8" w:rsidRDefault="00196EF8" w:rsidP="00EB5866">
                  <w:pPr>
                    <w:jc w:val="right"/>
                  </w:pPr>
                  <w:r w:rsidRPr="005F3F9B">
                    <w:rPr>
                      <w:rFonts w:ascii="Tahoma" w:hAnsi="Tahoma" w:cs="Tahoma"/>
                      <w:sz w:val="12"/>
                      <w:szCs w:val="16"/>
                      <w:lang w:val="es-MX"/>
                    </w:rPr>
                    <w:t>1 crédito = 25 horas</w:t>
                  </w:r>
                </w:p>
              </w:txbxContent>
            </v:textbox>
          </v:shape>
        </w:pic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310"/>
        <w:gridCol w:w="1214"/>
        <w:gridCol w:w="844"/>
        <w:gridCol w:w="954"/>
        <w:gridCol w:w="402"/>
        <w:gridCol w:w="630"/>
        <w:gridCol w:w="285"/>
        <w:gridCol w:w="1131"/>
        <w:gridCol w:w="706"/>
        <w:gridCol w:w="427"/>
        <w:gridCol w:w="1134"/>
        <w:gridCol w:w="1537"/>
      </w:tblGrid>
      <w:tr w:rsidR="00875FAD" w:rsidRPr="005F3F9B" w14:paraId="43F3BF15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309BC686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631BC3B7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3B3036CC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43B2F87D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0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1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2E7CA077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78F66324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1F46461B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5FC2E2E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68499A4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7806F6E0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E39E876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E97BEB9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11949CE9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7E24C639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63D58678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4EFFE05E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0D545F0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78CE54D9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E9A09B6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16734EC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0A202F4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4258429A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028F51E4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494F487F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019CFB8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E69C673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3AEF1F44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1E0EF7B3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4F4557AB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32410BAC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4699A15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6248CDE0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3CFB9399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3F41420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458EE2A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5991D66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2E097C8A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1A5A29C7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119"/>
        <w:gridCol w:w="172"/>
        <w:gridCol w:w="108"/>
        <w:gridCol w:w="886"/>
        <w:gridCol w:w="246"/>
        <w:gridCol w:w="890"/>
        <w:gridCol w:w="345"/>
        <w:gridCol w:w="509"/>
        <w:gridCol w:w="140"/>
        <w:gridCol w:w="487"/>
        <w:gridCol w:w="646"/>
        <w:gridCol w:w="140"/>
        <w:gridCol w:w="1026"/>
        <w:gridCol w:w="280"/>
        <w:gridCol w:w="572"/>
        <w:gridCol w:w="301"/>
        <w:gridCol w:w="1789"/>
      </w:tblGrid>
      <w:tr w:rsidR="00EB5866" w:rsidRPr="005F3F9B" w14:paraId="0EAD9AF5" w14:textId="77777777" w:rsidTr="00535F7A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10017EED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46F1674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4BD1723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52D7FFD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6D940ACA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636EC737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2BDD6F1C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68FC4EC0" w14:textId="77777777" w:rsidR="00EB5866" w:rsidRPr="005F3F9B" w:rsidRDefault="00EB5866" w:rsidP="00535F7A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26603D4" w14:textId="77777777" w:rsidR="00EB5866" w:rsidRPr="005F3F9B" w:rsidRDefault="00EB5866" w:rsidP="00535F7A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14C29BE3" w14:textId="77777777" w:rsidTr="00535F7A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351E72A9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6C218613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5D216815" w14:textId="77777777" w:rsidR="00535F7A" w:rsidRPr="005F3F9B" w:rsidRDefault="00535F7A" w:rsidP="00535F7A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65A2DE18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342F3136" w14:textId="77777777" w:rsidR="00535F7A" w:rsidRPr="00C563A0" w:rsidRDefault="00535F7A" w:rsidP="00535F7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117FAD13" w14:textId="77777777" w:rsidR="00535F7A" w:rsidRPr="004879FD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6A1F7E2D" w14:textId="77777777" w:rsidR="00535F7A" w:rsidRPr="005F3F9B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5538811A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73BDACD7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4E9CB19C" w14:textId="77777777" w:rsidR="00047250" w:rsidRDefault="00FC11C2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Mart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6C569119" w14:textId="77777777" w:rsid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50096DB5" w14:textId="77777777" w:rsidR="00535F7A" w:rsidRP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Viern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4DF87EAE" w14:textId="77777777" w:rsidTr="00535F7A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08E312DC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A5728AA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4CBFB1B6" w14:textId="77777777" w:rsidR="00535F7A" w:rsidRPr="00535F7A" w:rsidRDefault="00535F7A" w:rsidP="00535F7A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7111768B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45FDB41F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30F3EC65" w14:textId="77777777" w:rsidR="00535F7A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C09E15" w14:textId="77777777" w:rsid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07D58BB" w14:textId="77777777" w:rsidR="00535F7A" w:rsidRP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C1D440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2220B353" w14:textId="77777777" w:rsidTr="00535F7A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5120B479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6EB868EF" w14:textId="77777777" w:rsidR="00EB5866" w:rsidRPr="005F3F9B" w:rsidRDefault="00E75EE8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7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339E9701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6613D6B4" w14:textId="77777777" w:rsidR="00EB5866" w:rsidRPr="005F3F9B" w:rsidRDefault="00E75EE8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8</w:t>
            </w:r>
          </w:p>
        </w:tc>
      </w:tr>
    </w:tbl>
    <w:p w14:paraId="5B8C3B43" w14:textId="77777777" w:rsidR="00464BAF" w:rsidRPr="00464BAF" w:rsidRDefault="00000000" w:rsidP="00464BAF">
      <w:pPr>
        <w:rPr>
          <w:vanish/>
        </w:rPr>
      </w:pPr>
      <w:r>
        <w:rPr>
          <w:noProof/>
        </w:rPr>
        <w:pict w14:anchorId="6024AB32">
          <v:rect id="Rectangle 65" o:spid="_x0000_s2050" style="position:absolute;margin-left:-6.05pt;margin-top:3.85pt;width:529.3pt;height:19.75pt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" strokecolor="#4f81bd" strokeweight="2pt">
            <v:textbox style="mso-next-textbox:#Rectangle 65">
              <w:txbxContent>
                <w:p w14:paraId="16528D05" w14:textId="77777777" w:rsidR="00196EF8" w:rsidRPr="00BD25E4" w:rsidRDefault="00196EF8" w:rsidP="006B141C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7616AD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P</w:t>
                  </w:r>
                  <w:r w:rsidR="00BE5FB6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lan de Trabajo propuesto</w:t>
                  </w:r>
                </w:p>
              </w:txbxContent>
            </v:textbox>
          </v:rect>
        </w:pict>
      </w:r>
    </w:p>
    <w:p w14:paraId="2DCA5774" w14:textId="77777777" w:rsidR="008833DE" w:rsidRPr="008833DE" w:rsidRDefault="008833DE" w:rsidP="008833DE">
      <w:pPr>
        <w:rPr>
          <w:vanish/>
        </w:rPr>
      </w:pPr>
    </w:p>
    <w:tbl>
      <w:tblPr>
        <w:tblpPr w:leftFromText="141" w:rightFromText="141" w:vertAnchor="page" w:horzAnchor="margin" w:tblpXSpec="center" w:tblpY="1846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759"/>
        <w:gridCol w:w="758"/>
        <w:gridCol w:w="822"/>
        <w:gridCol w:w="779"/>
        <w:gridCol w:w="693"/>
        <w:gridCol w:w="693"/>
        <w:gridCol w:w="693"/>
      </w:tblGrid>
      <w:tr w:rsidR="007B1AF3" w14:paraId="3F04A70F" w14:textId="461373B4" w:rsidTr="00F32D7E">
        <w:trPr>
          <w:trHeight w:val="279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71BA4377" w14:textId="77777777" w:rsidR="007B1AF3" w:rsidRPr="00972F02" w:rsidRDefault="007B1AF3" w:rsidP="00157B7E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lastRenderedPageBreak/>
              <w:t xml:space="preserve">Actividades por realizar para la Organización </w:t>
            </w:r>
          </w:p>
          <w:p w14:paraId="734AAB03" w14:textId="11BB1FA0" w:rsidR="007B1AF3" w:rsidRPr="00972F02" w:rsidRDefault="007B1AF3" w:rsidP="00157B7E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color w:val="FFFFFF"/>
                <w:sz w:val="12"/>
                <w:szCs w:val="20"/>
                <w:lang w:val="es-MX"/>
              </w:rPr>
              <w:t xml:space="preserve">Agrega o quita cuantas filas sean necesarias </w:t>
            </w:r>
            <w:r>
              <w:rPr>
                <w:rFonts w:ascii="Tahoma" w:hAnsi="Tahoma" w:cs="Tahoma"/>
                <w:color w:val="FFFFFF"/>
                <w:sz w:val="12"/>
                <w:szCs w:val="20"/>
                <w:lang w:val="es-MX"/>
              </w:rPr>
              <w:t xml:space="preserve"> </w:t>
            </w:r>
          </w:p>
        </w:tc>
      </w:tr>
      <w:tr w:rsidR="008D0AE0" w14:paraId="5A250ED4" w14:textId="128F7E24" w:rsidTr="004503C7">
        <w:trPr>
          <w:trHeight w:val="282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3089AD49" w14:textId="77777777" w:rsidR="008D0AE0" w:rsidRDefault="008D0AE0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areas que debe r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ealizar el practicante</w:t>
            </w:r>
          </w:p>
          <w:p w14:paraId="2CC9A442" w14:textId="77777777" w:rsidR="008D0AE0" w:rsidRPr="00A23315" w:rsidRDefault="008D0AE0" w:rsidP="00157B7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A23315">
              <w:rPr>
                <w:rFonts w:ascii="Tahoma" w:hAnsi="Tahoma" w:cs="Tahoma"/>
                <w:bCs/>
                <w:sz w:val="12"/>
                <w:szCs w:val="16"/>
                <w:lang w:val="es-MX"/>
              </w:rPr>
              <w:t>Tu Asesor Profesional te indicará las actividades a realizar</w:t>
            </w:r>
          </w:p>
        </w:tc>
        <w:tc>
          <w:tcPr>
            <w:tcW w:w="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283288F" w14:textId="77777777" w:rsidR="008D0AE0" w:rsidRDefault="008D0AE0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 en las que impacta</w:t>
            </w:r>
          </w:p>
          <w:p w14:paraId="25E6DBDC" w14:textId="4CB7A78D" w:rsidR="008D0AE0" w:rsidRPr="003D2E0B" w:rsidRDefault="008D0AE0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C</w:t>
            </w:r>
            <w:r w:rsidRPr="00AC71ED">
              <w:rPr>
                <w:rFonts w:ascii="Tahoma" w:hAnsi="Tahoma" w:cs="Tahoma"/>
                <w:sz w:val="12"/>
                <w:szCs w:val="20"/>
                <w:lang w:val="es-MX"/>
              </w:rPr>
              <w:t>on ayuda de tu Asesor de Prácticas (DCEA) marca a qué competencia(s) específica(s) impacta dicha actividad</w:t>
            </w:r>
          </w:p>
        </w:tc>
      </w:tr>
      <w:tr w:rsidR="008D0AE0" w14:paraId="79D34E4D" w14:textId="248D43EA" w:rsidTr="008D0AE0">
        <w:trPr>
          <w:trHeight w:val="250"/>
        </w:trPr>
        <w:tc>
          <w:tcPr>
            <w:tcW w:w="537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5AB6C93C" w14:textId="77777777" w:rsidR="008D0AE0" w:rsidRDefault="008D0AE0" w:rsidP="001457C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152E40E" w14:textId="77777777" w:rsidR="008D0AE0" w:rsidRPr="00F917B8" w:rsidRDefault="008D0AE0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403BE15" w14:textId="77777777" w:rsidR="008D0AE0" w:rsidRPr="00F917B8" w:rsidRDefault="008D0AE0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EA01308" w14:textId="77777777" w:rsidR="008D0AE0" w:rsidRPr="00F917B8" w:rsidRDefault="008D0AE0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E06E6DB" w14:textId="77777777" w:rsidR="008D0AE0" w:rsidRPr="00F917B8" w:rsidRDefault="008D0AE0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9095FC" w14:textId="19AD73BD" w:rsidR="008D0AE0" w:rsidRPr="00F917B8" w:rsidRDefault="008D0AE0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0BD0EB" w14:textId="60CAA353" w:rsidR="008D0AE0" w:rsidRPr="00F917B8" w:rsidRDefault="008D0AE0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A733C4D" w14:textId="45A85B6C" w:rsidR="008D0AE0" w:rsidRPr="00F917B8" w:rsidRDefault="008D0AE0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7</w:t>
            </w:r>
          </w:p>
        </w:tc>
      </w:tr>
      <w:tr w:rsidR="008D0AE0" w14:paraId="7455A589" w14:textId="11DD3D14" w:rsidTr="008D0AE0">
        <w:trPr>
          <w:trHeight w:val="20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FCBA5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E45387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655308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2F56D0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223B9D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6C74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71E29D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7CD957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8D0AE0" w14:paraId="224F1539" w14:textId="23AADDD6" w:rsidTr="008D0AE0">
        <w:trPr>
          <w:trHeight w:val="216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BC7F1E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656F9A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772849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513AFB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508D71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F331CD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1DF53F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0D1EB3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8D0AE0" w14:paraId="35D76245" w14:textId="2B5FAF91" w:rsidTr="008D0AE0">
        <w:trPr>
          <w:trHeight w:val="20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EDF835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57F48E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4DA342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7CF33E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8C6A50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DF0D65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DF9F7D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F0EF1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8D0AE0" w14:paraId="433B3A1D" w14:textId="584CEF0B" w:rsidTr="008D0AE0">
        <w:trPr>
          <w:trHeight w:val="216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E1B76D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469994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7E9975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D1FD6A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F3922A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4BA124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B622AD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7B5B61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8D0AE0" w14:paraId="63C64864" w14:textId="096D5EAD" w:rsidTr="008D0AE0">
        <w:trPr>
          <w:trHeight w:val="20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3130BE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27CA6E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8DBCE5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947C59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735666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5742A6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E12FEE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D5BC6F" w14:textId="77777777" w:rsidR="008D0AE0" w:rsidRDefault="008D0AE0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8D0AE0" w14:paraId="0A097AE5" w14:textId="79AAC0E4" w:rsidTr="008D0AE0">
        <w:trPr>
          <w:trHeight w:val="216"/>
        </w:trPr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8D40D27" w14:textId="77777777" w:rsidR="008D0AE0" w:rsidRDefault="008D0AE0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474CE90" w14:textId="77777777" w:rsidR="008D0AE0" w:rsidRDefault="008D0AE0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D7B518B" w14:textId="77777777" w:rsidR="008D0AE0" w:rsidRDefault="008D0AE0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6B6F17A" w14:textId="77777777" w:rsidR="008D0AE0" w:rsidRDefault="008D0AE0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8D0AE0" w14:paraId="5E07BC43" w14:textId="535A9888" w:rsidTr="00D67B7F">
        <w:trPr>
          <w:trHeight w:val="183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09F" w14:textId="727080C1" w:rsidR="008D0AE0" w:rsidRPr="004F5F84" w:rsidRDefault="008D0AE0" w:rsidP="004F5F84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4F5F84">
              <w:rPr>
                <w:rFonts w:ascii="Tahoma" w:hAnsi="Tahoma" w:cs="Tahoma"/>
                <w:b/>
                <w:sz w:val="16"/>
                <w:szCs w:val="16"/>
              </w:rPr>
              <w:t xml:space="preserve">CE1. </w:t>
            </w:r>
            <w:r w:rsidRPr="004F5F84">
              <w:rPr>
                <w:rFonts w:ascii="Tahoma" w:hAnsi="Tahoma" w:cs="Tahoma"/>
                <w:sz w:val="16"/>
                <w:szCs w:val="16"/>
              </w:rPr>
              <w:t xml:space="preserve"> Diseña sistemas de manejo de información para tener acceso confiable y oportuno a la información en las organizaciones.</w:t>
            </w:r>
          </w:p>
        </w:tc>
      </w:tr>
      <w:tr w:rsidR="008D0AE0" w14:paraId="2A84D38F" w14:textId="20DF6E16" w:rsidTr="00816D95">
        <w:trPr>
          <w:trHeight w:val="183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22B" w14:textId="6108706F" w:rsidR="008D0AE0" w:rsidRPr="004F5F84" w:rsidRDefault="008D0AE0" w:rsidP="004F5F84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4F5F84">
              <w:rPr>
                <w:rFonts w:ascii="Tahoma" w:hAnsi="Tahoma" w:cs="Tahoma"/>
                <w:b/>
                <w:sz w:val="16"/>
                <w:szCs w:val="16"/>
              </w:rPr>
              <w:t xml:space="preserve">CE2. </w:t>
            </w:r>
            <w:r w:rsidRPr="004F5F8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F5F84">
              <w:rPr>
                <w:rFonts w:ascii="Tahoma" w:hAnsi="Tahoma" w:cs="Tahoma"/>
                <w:sz w:val="16"/>
                <w:szCs w:val="16"/>
              </w:rPr>
              <w:t xml:space="preserve"> Gestiona los sistemas de manejo de información dentro de la organización asegurando que el acceso sea confiable.</w:t>
            </w:r>
          </w:p>
        </w:tc>
      </w:tr>
      <w:tr w:rsidR="008D0AE0" w14:paraId="6AE93C2F" w14:textId="29B8BCBC" w:rsidTr="004F6A57">
        <w:trPr>
          <w:trHeight w:val="183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C38" w14:textId="1BCE4A23" w:rsidR="008D0AE0" w:rsidRPr="004F5F84" w:rsidRDefault="008D0AE0" w:rsidP="004F5F84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4F5F84">
              <w:rPr>
                <w:rFonts w:ascii="Tahoma" w:hAnsi="Tahoma" w:cs="Tahoma"/>
                <w:b/>
                <w:sz w:val="16"/>
                <w:szCs w:val="16"/>
              </w:rPr>
              <w:t>CE3.</w:t>
            </w:r>
            <w:r w:rsidRPr="004F5F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5F8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F5F84">
              <w:rPr>
                <w:rFonts w:ascii="Tahoma" w:hAnsi="Tahoma" w:cs="Tahoma"/>
                <w:sz w:val="16"/>
                <w:szCs w:val="16"/>
              </w:rPr>
              <w:t xml:space="preserve"> Gestiona redes de transmisión de datos para asegurar la eficiente comunicación en la organización.</w:t>
            </w:r>
          </w:p>
        </w:tc>
      </w:tr>
      <w:tr w:rsidR="008D0AE0" w14:paraId="4EE10DD2" w14:textId="77D1C49A" w:rsidTr="009D2E3B">
        <w:trPr>
          <w:trHeight w:val="257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3FE" w14:textId="6C5DA03C" w:rsidR="008D0AE0" w:rsidRPr="004F5F84" w:rsidRDefault="008D0AE0" w:rsidP="004F5F84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4F5F84">
              <w:rPr>
                <w:rFonts w:ascii="Tahoma" w:hAnsi="Tahoma" w:cs="Tahoma"/>
                <w:b/>
                <w:sz w:val="16"/>
                <w:szCs w:val="16"/>
              </w:rPr>
              <w:t>CE4.</w:t>
            </w:r>
            <w:r w:rsidRPr="004F5F84">
              <w:rPr>
                <w:rFonts w:ascii="Tahoma" w:hAnsi="Tahoma" w:cs="Tahoma"/>
                <w:sz w:val="16"/>
                <w:szCs w:val="16"/>
              </w:rPr>
              <w:t xml:space="preserve">  Diseña y gestiona sistemas de seguridad en el área de tecnologías de información.</w:t>
            </w:r>
            <w:r w:rsidR="004F5F8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8D0AE0" w14:paraId="4D233595" w14:textId="77777777" w:rsidTr="009D2E3B">
        <w:trPr>
          <w:trHeight w:val="257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6B9" w14:textId="79903986" w:rsidR="008D0AE0" w:rsidRPr="004F5F84" w:rsidRDefault="008D0AE0" w:rsidP="004F5F84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4F5F84">
              <w:rPr>
                <w:rFonts w:ascii="Tahoma" w:hAnsi="Tahoma" w:cs="Tahoma"/>
                <w:b/>
                <w:sz w:val="16"/>
                <w:szCs w:val="16"/>
              </w:rPr>
              <w:t>CE5.</w:t>
            </w:r>
            <w:r w:rsidRPr="004F5F84">
              <w:rPr>
                <w:rFonts w:ascii="Tahoma" w:hAnsi="Tahoma" w:cs="Tahoma"/>
                <w:sz w:val="16"/>
                <w:szCs w:val="16"/>
              </w:rPr>
              <w:t xml:space="preserve">  Diseña y gestiona proyectos en el área de tecnologías de información y </w:t>
            </w:r>
            <w:r w:rsidR="004F5F84" w:rsidRPr="004F5F84">
              <w:rPr>
                <w:rFonts w:ascii="Tahoma" w:hAnsi="Tahoma" w:cs="Tahoma"/>
                <w:sz w:val="16"/>
                <w:szCs w:val="16"/>
              </w:rPr>
              <w:t>comunicaciones para</w:t>
            </w:r>
            <w:r w:rsidRPr="004F5F84">
              <w:rPr>
                <w:rFonts w:ascii="Tahoma" w:hAnsi="Tahoma" w:cs="Tahoma"/>
                <w:sz w:val="16"/>
                <w:szCs w:val="16"/>
              </w:rPr>
              <w:t xml:space="preserve"> dotar de ventajas competitivas y mejoras en los servicios ofrecidos por la organización.</w:t>
            </w:r>
          </w:p>
        </w:tc>
      </w:tr>
      <w:tr w:rsidR="008D0AE0" w14:paraId="421C3E7D" w14:textId="77777777" w:rsidTr="009D2E3B">
        <w:trPr>
          <w:trHeight w:val="257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2C7" w14:textId="2CFBC696" w:rsidR="008D0AE0" w:rsidRPr="004F5F84" w:rsidRDefault="008D0AE0" w:rsidP="004F5F84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4F5F84">
              <w:rPr>
                <w:rFonts w:ascii="Tahoma" w:hAnsi="Tahoma" w:cs="Tahoma"/>
                <w:b/>
                <w:sz w:val="16"/>
                <w:szCs w:val="16"/>
              </w:rPr>
              <w:t>CE</w:t>
            </w:r>
            <w:r w:rsidR="004F5F84" w:rsidRPr="004F5F8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F5F84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4F5F84">
              <w:rPr>
                <w:rFonts w:ascii="Tahoma" w:hAnsi="Tahoma" w:cs="Tahoma"/>
                <w:sz w:val="16"/>
                <w:szCs w:val="16"/>
              </w:rPr>
              <w:t xml:space="preserve">  Diseña sistemas de almacenamiento de información con la intención de incrementar la productividad en la organización.</w:t>
            </w:r>
          </w:p>
        </w:tc>
      </w:tr>
      <w:tr w:rsidR="008D0AE0" w14:paraId="5D18C7A2" w14:textId="77777777" w:rsidTr="009D2E3B">
        <w:trPr>
          <w:trHeight w:val="257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AE5" w14:textId="218E1701" w:rsidR="008D0AE0" w:rsidRPr="004F5F84" w:rsidRDefault="004F5F84" w:rsidP="004F5F84">
            <w:pPr>
              <w:pStyle w:val="Prrafodelista"/>
              <w:spacing w:after="240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4F5F84">
              <w:rPr>
                <w:rFonts w:ascii="Tahoma" w:hAnsi="Tahoma" w:cs="Tahoma"/>
                <w:b/>
                <w:sz w:val="16"/>
                <w:szCs w:val="16"/>
              </w:rPr>
              <w:t>CE7.</w:t>
            </w:r>
            <w:r w:rsidRPr="004F5F8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D0AE0" w:rsidRPr="004F5F84">
              <w:rPr>
                <w:rFonts w:ascii="Tahoma" w:hAnsi="Tahoma" w:cs="Tahoma"/>
                <w:sz w:val="16"/>
                <w:szCs w:val="16"/>
              </w:rPr>
              <w:t>Gestiona los recursos de las áreas de tecnologías de información alineando sus estrategias con las generales de la organización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2ADC1971" w14:textId="77777777" w:rsidR="008018D5" w:rsidRDefault="008018D5">
      <w:pPr>
        <w:rPr>
          <w:vanish/>
        </w:rPr>
      </w:pPr>
    </w:p>
    <w:tbl>
      <w:tblPr>
        <w:tblpPr w:leftFromText="141" w:rightFromText="141" w:vertAnchor="page" w:horzAnchor="margin" w:tblpY="577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6B698A" w:rsidRPr="007616AD" w14:paraId="29F8A7E7" w14:textId="77777777">
        <w:trPr>
          <w:trHeight w:val="320"/>
        </w:trPr>
        <w:tc>
          <w:tcPr>
            <w:tcW w:w="5000" w:type="pct"/>
            <w:shd w:val="clear" w:color="auto" w:fill="365F91"/>
            <w:vAlign w:val="center"/>
          </w:tcPr>
          <w:p w14:paraId="58C8C9F5" w14:textId="77777777" w:rsidR="006B698A" w:rsidRPr="00972F02" w:rsidRDefault="006B698A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>Objetivo de las Prácticas</w:t>
            </w:r>
          </w:p>
        </w:tc>
      </w:tr>
      <w:tr w:rsidR="006B698A" w:rsidRPr="00C7607F" w14:paraId="25145B1F" w14:textId="77777777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7368C717" w14:textId="77777777" w:rsidR="006B698A" w:rsidRDefault="006B698A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A23315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¿Qué le aportarás al Centro de Prácticas?</w:t>
            </w:r>
          </w:p>
          <w:p w14:paraId="434E11F9" w14:textId="42EF5A52" w:rsidR="004F5F84" w:rsidRPr="00A23315" w:rsidRDefault="004F5F84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</w:p>
        </w:tc>
      </w:tr>
      <w:tr w:rsidR="006B698A" w:rsidRPr="00C7607F" w14:paraId="1F9E4A6E" w14:textId="77777777">
        <w:trPr>
          <w:trHeight w:val="404"/>
        </w:trPr>
        <w:tc>
          <w:tcPr>
            <w:tcW w:w="5000" w:type="pct"/>
            <w:shd w:val="clear" w:color="auto" w:fill="auto"/>
            <w:vAlign w:val="center"/>
          </w:tcPr>
          <w:p w14:paraId="18F869B0" w14:textId="77777777" w:rsidR="006B698A" w:rsidRPr="007616AD" w:rsidRDefault="006B698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0CFB4BF9" w14:textId="77777777" w:rsidR="006B698A" w:rsidRPr="007616AD" w:rsidRDefault="006B698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169A0F91" w14:textId="77777777" w:rsidR="0026174D" w:rsidRDefault="0026174D" w:rsidP="00BD6995"/>
    <w:p w14:paraId="2F53EA98" w14:textId="77777777" w:rsidR="00AC6411" w:rsidRPr="00E75EE8" w:rsidRDefault="00AC6411" w:rsidP="005140B4">
      <w:pPr>
        <w:rPr>
          <w:rFonts w:ascii="Tahoma" w:hAnsi="Tahoma" w:cs="Tahoma"/>
          <w:bCs/>
          <w:sz w:val="14"/>
          <w:szCs w:val="20"/>
          <w:lang w:val="es-MX"/>
        </w:rPr>
      </w:pPr>
    </w:p>
    <w:p w14:paraId="415B968C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678"/>
      </w:tblGrid>
      <w:tr w:rsidR="006121A5" w:rsidRPr="007616AD" w14:paraId="31977082" w14:textId="77777777" w:rsidTr="005140B4">
        <w:trPr>
          <w:trHeight w:val="49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71AB3DB7" w14:textId="77777777" w:rsidR="005140B4" w:rsidRDefault="005140B4" w:rsidP="006121A5">
            <w:pPr>
              <w:spacing w:before="120"/>
              <w:jc w:val="center"/>
            </w:pPr>
          </w:p>
          <w:p w14:paraId="516B92E9" w14:textId="77777777" w:rsidR="006B698A" w:rsidRDefault="006B698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26EFD12F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5938B810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6FFA1C4B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691C6B52" w14:textId="77777777" w:rsidR="006121A5" w:rsidRPr="007616AD" w:rsidRDefault="006121A5" w:rsidP="005140B4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24E0F38" w14:textId="77777777" w:rsidR="004906BA" w:rsidRDefault="004906B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7AA9670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3659F7EB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3488C9CE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EB2AD69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27B3A396" w14:textId="77777777" w:rsidR="006121A5" w:rsidRPr="004906BA" w:rsidRDefault="006121A5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121A5" w:rsidRPr="007616AD" w14:paraId="5E4F13FE" w14:textId="77777777" w:rsidTr="005140B4">
        <w:trPr>
          <w:trHeight w:val="3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19C3FBDA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</w:t>
            </w:r>
            <w:r w:rsidR="005140B4">
              <w:rPr>
                <w:rFonts w:ascii="Tahoma" w:hAnsi="Tahoma" w:cs="Tahoma"/>
                <w:b/>
                <w:sz w:val="16"/>
                <w:lang w:val="es-MX"/>
              </w:rPr>
              <w:t xml:space="preserve"> (DCEA)</w:t>
            </w:r>
          </w:p>
        </w:tc>
        <w:tc>
          <w:tcPr>
            <w:tcW w:w="850" w:type="dxa"/>
            <w:shd w:val="clear" w:color="auto" w:fill="auto"/>
          </w:tcPr>
          <w:p w14:paraId="0EA19EC2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695433AB" w14:textId="77777777" w:rsidR="006121A5" w:rsidRPr="005140B4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6121A5" w:rsidRPr="007616AD" w14:paraId="35883FFD" w14:textId="77777777" w:rsidTr="00612B42">
        <w:trPr>
          <w:trHeight w:val="58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ABECE31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4F8FC41" w14:textId="77777777" w:rsidR="00047250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7EF203E7" w14:textId="77777777" w:rsidR="00047250" w:rsidRPr="007616AD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58CC143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3DEE30F" w14:textId="77777777" w:rsidR="006121A5" w:rsidRPr="007616AD" w:rsidRDefault="006121A5" w:rsidP="008450D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38B9875F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408B27F2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121A5" w:rsidRPr="005F3F9B" w14:paraId="5F6677A0" w14:textId="77777777" w:rsidTr="00612B42">
        <w:trPr>
          <w:trHeight w:val="57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470B94EB" w14:textId="77777777" w:rsidR="008A27DB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225CC434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5BDFC7A5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32FAED18" w14:textId="77777777" w:rsidR="006121A5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79082105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175930">
      <w:footerReference w:type="default" r:id="rId8"/>
      <w:headerReference w:type="first" r:id="rId9"/>
      <w:footerReference w:type="first" r:id="rId10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5B53" w14:textId="77777777" w:rsidR="00175930" w:rsidRDefault="00175930">
      <w:r>
        <w:separator/>
      </w:r>
    </w:p>
  </w:endnote>
  <w:endnote w:type="continuationSeparator" w:id="0">
    <w:p w14:paraId="51747760" w14:textId="77777777" w:rsidR="00175930" w:rsidRDefault="0017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81C1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395DC3D9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5D2F2389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74733873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292A" w14:textId="77777777" w:rsidR="00196EF8" w:rsidRDefault="00196EF8" w:rsidP="001C21BB">
    <w:pPr>
      <w:pStyle w:val="Piedepgina"/>
      <w:jc w:val="right"/>
    </w:pPr>
    <w:r>
      <w:tab/>
    </w:r>
  </w:p>
  <w:p w14:paraId="42A00500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0FECBB8D" w14:textId="54DD255E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1457C3">
      <w:t>1</w:t>
    </w:r>
    <w:r w:rsidR="004F5F84">
      <w:t>5</w:t>
    </w:r>
    <w:r>
      <w:t>/</w:t>
    </w:r>
    <w:r w:rsidR="004F5F84">
      <w:t>0</w:t>
    </w:r>
    <w:r w:rsidR="001457C3">
      <w:t>1</w:t>
    </w:r>
    <w:r>
      <w:t>/2</w:t>
    </w:r>
    <w:r w:rsidR="004F5F8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7B4A" w14:textId="77777777" w:rsidR="00175930" w:rsidRDefault="00175930">
      <w:r>
        <w:separator/>
      </w:r>
    </w:p>
  </w:footnote>
  <w:footnote w:type="continuationSeparator" w:id="0">
    <w:p w14:paraId="7844D39F" w14:textId="77777777" w:rsidR="00175930" w:rsidRDefault="0017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D6F7" w14:textId="77777777" w:rsidR="00196EF8" w:rsidRPr="001173A1" w:rsidRDefault="007B1AF3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>
      <w:rPr>
        <w:noProof/>
        <w:lang w:val="es-MX" w:eastAsia="es-MX"/>
      </w:rPr>
      <w:pict w14:anchorId="4DF36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3" o:spid="_x0000_i1025" type="#_x0000_t75" style="width:221.25pt;height:48.75pt;visibility:visible">
          <v:imagedata r:id="rId1" o:title="ciencias-economico-administrativas-png"/>
        </v:shape>
      </w:pict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19EE9CB3" w14:textId="77777777" w:rsidR="00196EF8" w:rsidRPr="004C6FB7" w:rsidRDefault="00000000" w:rsidP="004C6FB7">
    <w:pPr>
      <w:pStyle w:val="Encabezado"/>
    </w:pPr>
    <w:r>
      <w:rPr>
        <w:noProof/>
      </w:rPr>
      <w:pict w14:anchorId="0DC3E48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1025" type="#_x0000_t32" style="position:absolute;margin-left:.3pt;margin-top:2.8pt;width:516.75pt;height: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" strokecolor="#4f81bd" strokeweight="2.2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84C58"/>
    <w:multiLevelType w:val="hybridMultilevel"/>
    <w:tmpl w:val="2A127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61969">
    <w:abstractNumId w:val="0"/>
  </w:num>
  <w:num w:numId="2" w16cid:durableId="1261992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8" fillcolor="white">
      <v:fill color="white"/>
    </o:shapedefaults>
    <o:shapelayout v:ext="edit">
      <o:idmap v:ext="edit" data="1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5B9"/>
    <w:rsid w:val="00002880"/>
    <w:rsid w:val="000056FE"/>
    <w:rsid w:val="000100AB"/>
    <w:rsid w:val="0001142C"/>
    <w:rsid w:val="00011A5B"/>
    <w:rsid w:val="00013062"/>
    <w:rsid w:val="00024103"/>
    <w:rsid w:val="00033303"/>
    <w:rsid w:val="00034F26"/>
    <w:rsid w:val="00037214"/>
    <w:rsid w:val="00042641"/>
    <w:rsid w:val="00046B61"/>
    <w:rsid w:val="00047250"/>
    <w:rsid w:val="00050049"/>
    <w:rsid w:val="00064025"/>
    <w:rsid w:val="00070039"/>
    <w:rsid w:val="000706A8"/>
    <w:rsid w:val="00076696"/>
    <w:rsid w:val="00080589"/>
    <w:rsid w:val="000826B8"/>
    <w:rsid w:val="00097784"/>
    <w:rsid w:val="000A730D"/>
    <w:rsid w:val="000C2408"/>
    <w:rsid w:val="000C3545"/>
    <w:rsid w:val="000D2858"/>
    <w:rsid w:val="000D5589"/>
    <w:rsid w:val="000F32F8"/>
    <w:rsid w:val="000F5BF3"/>
    <w:rsid w:val="00104BFD"/>
    <w:rsid w:val="00106935"/>
    <w:rsid w:val="001173A1"/>
    <w:rsid w:val="00123FD5"/>
    <w:rsid w:val="00127034"/>
    <w:rsid w:val="001324B1"/>
    <w:rsid w:val="001356B9"/>
    <w:rsid w:val="00141E17"/>
    <w:rsid w:val="001457C3"/>
    <w:rsid w:val="001471E9"/>
    <w:rsid w:val="00157B7E"/>
    <w:rsid w:val="00175930"/>
    <w:rsid w:val="00192AB1"/>
    <w:rsid w:val="00196EF8"/>
    <w:rsid w:val="001B686B"/>
    <w:rsid w:val="001C0597"/>
    <w:rsid w:val="001C21BB"/>
    <w:rsid w:val="001C6D7B"/>
    <w:rsid w:val="001E6D0C"/>
    <w:rsid w:val="001F32B4"/>
    <w:rsid w:val="00201E87"/>
    <w:rsid w:val="00221423"/>
    <w:rsid w:val="00227BAD"/>
    <w:rsid w:val="00231F02"/>
    <w:rsid w:val="002377C0"/>
    <w:rsid w:val="00241C80"/>
    <w:rsid w:val="0025496A"/>
    <w:rsid w:val="0026174D"/>
    <w:rsid w:val="00264BC0"/>
    <w:rsid w:val="00270B47"/>
    <w:rsid w:val="00272DDB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42C55"/>
    <w:rsid w:val="00347035"/>
    <w:rsid w:val="00367F1C"/>
    <w:rsid w:val="003774B7"/>
    <w:rsid w:val="00387FA1"/>
    <w:rsid w:val="003B44EA"/>
    <w:rsid w:val="003C6155"/>
    <w:rsid w:val="003D0B52"/>
    <w:rsid w:val="003D2E0B"/>
    <w:rsid w:val="003D6F92"/>
    <w:rsid w:val="003D7C5F"/>
    <w:rsid w:val="003F4F8E"/>
    <w:rsid w:val="0042364D"/>
    <w:rsid w:val="00424C9F"/>
    <w:rsid w:val="00431964"/>
    <w:rsid w:val="00440CE2"/>
    <w:rsid w:val="00441FD9"/>
    <w:rsid w:val="00444F4B"/>
    <w:rsid w:val="00446B2F"/>
    <w:rsid w:val="00456E69"/>
    <w:rsid w:val="00464BAF"/>
    <w:rsid w:val="004879FD"/>
    <w:rsid w:val="004906BA"/>
    <w:rsid w:val="00490FCB"/>
    <w:rsid w:val="004A2F72"/>
    <w:rsid w:val="004A6F71"/>
    <w:rsid w:val="004C6BBF"/>
    <w:rsid w:val="004C6FB7"/>
    <w:rsid w:val="004D6392"/>
    <w:rsid w:val="004E5B3D"/>
    <w:rsid w:val="004F5CBC"/>
    <w:rsid w:val="004F5F84"/>
    <w:rsid w:val="00500C6A"/>
    <w:rsid w:val="00501676"/>
    <w:rsid w:val="005073CA"/>
    <w:rsid w:val="005140B4"/>
    <w:rsid w:val="00520C98"/>
    <w:rsid w:val="00525299"/>
    <w:rsid w:val="00526D90"/>
    <w:rsid w:val="00535F7A"/>
    <w:rsid w:val="005365CC"/>
    <w:rsid w:val="00541B59"/>
    <w:rsid w:val="00553365"/>
    <w:rsid w:val="00583929"/>
    <w:rsid w:val="00594C27"/>
    <w:rsid w:val="00597D7E"/>
    <w:rsid w:val="005B56FE"/>
    <w:rsid w:val="005C1308"/>
    <w:rsid w:val="005D12F5"/>
    <w:rsid w:val="005D2324"/>
    <w:rsid w:val="005E5E75"/>
    <w:rsid w:val="005F3F9B"/>
    <w:rsid w:val="005F46CD"/>
    <w:rsid w:val="0060647A"/>
    <w:rsid w:val="006121A5"/>
    <w:rsid w:val="00612B42"/>
    <w:rsid w:val="006155BA"/>
    <w:rsid w:val="006254FC"/>
    <w:rsid w:val="00630351"/>
    <w:rsid w:val="00655F76"/>
    <w:rsid w:val="006659F9"/>
    <w:rsid w:val="006A291B"/>
    <w:rsid w:val="006B141C"/>
    <w:rsid w:val="006B698A"/>
    <w:rsid w:val="006C26F3"/>
    <w:rsid w:val="006C3A0E"/>
    <w:rsid w:val="006C536E"/>
    <w:rsid w:val="006F702C"/>
    <w:rsid w:val="00703EE8"/>
    <w:rsid w:val="007176F1"/>
    <w:rsid w:val="00721951"/>
    <w:rsid w:val="0072735E"/>
    <w:rsid w:val="00727E0C"/>
    <w:rsid w:val="00736A11"/>
    <w:rsid w:val="007527D2"/>
    <w:rsid w:val="007616AD"/>
    <w:rsid w:val="00762675"/>
    <w:rsid w:val="00763180"/>
    <w:rsid w:val="0077229E"/>
    <w:rsid w:val="007973CD"/>
    <w:rsid w:val="007B1AF3"/>
    <w:rsid w:val="007B2F93"/>
    <w:rsid w:val="007B74EB"/>
    <w:rsid w:val="007C00EA"/>
    <w:rsid w:val="00801800"/>
    <w:rsid w:val="008018D5"/>
    <w:rsid w:val="00813CE7"/>
    <w:rsid w:val="008370B6"/>
    <w:rsid w:val="00837E66"/>
    <w:rsid w:val="00840B8E"/>
    <w:rsid w:val="00842173"/>
    <w:rsid w:val="008450DA"/>
    <w:rsid w:val="00852E80"/>
    <w:rsid w:val="008555B9"/>
    <w:rsid w:val="008609CA"/>
    <w:rsid w:val="0087005E"/>
    <w:rsid w:val="00875FAD"/>
    <w:rsid w:val="00876B9E"/>
    <w:rsid w:val="00883070"/>
    <w:rsid w:val="008833DE"/>
    <w:rsid w:val="0089462A"/>
    <w:rsid w:val="00894A64"/>
    <w:rsid w:val="008A27DB"/>
    <w:rsid w:val="008D0AE0"/>
    <w:rsid w:val="008E7156"/>
    <w:rsid w:val="00914BF7"/>
    <w:rsid w:val="00917B09"/>
    <w:rsid w:val="00920A45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F445A"/>
    <w:rsid w:val="009F6132"/>
    <w:rsid w:val="00A136BE"/>
    <w:rsid w:val="00A2171D"/>
    <w:rsid w:val="00A23315"/>
    <w:rsid w:val="00A43DF6"/>
    <w:rsid w:val="00A446BF"/>
    <w:rsid w:val="00A5264C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46B1D"/>
    <w:rsid w:val="00B6707A"/>
    <w:rsid w:val="00B87E27"/>
    <w:rsid w:val="00B94AC8"/>
    <w:rsid w:val="00BA5845"/>
    <w:rsid w:val="00BB0A50"/>
    <w:rsid w:val="00BC0152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27DD"/>
    <w:rsid w:val="00C23B1B"/>
    <w:rsid w:val="00C428BF"/>
    <w:rsid w:val="00C435E2"/>
    <w:rsid w:val="00C512A8"/>
    <w:rsid w:val="00C563A0"/>
    <w:rsid w:val="00C67B24"/>
    <w:rsid w:val="00C7607F"/>
    <w:rsid w:val="00C82738"/>
    <w:rsid w:val="00C93214"/>
    <w:rsid w:val="00CC1D93"/>
    <w:rsid w:val="00CC7970"/>
    <w:rsid w:val="00CF1FDC"/>
    <w:rsid w:val="00CF7BBB"/>
    <w:rsid w:val="00D17658"/>
    <w:rsid w:val="00D223A6"/>
    <w:rsid w:val="00D271A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F357D"/>
    <w:rsid w:val="00DF5F7E"/>
    <w:rsid w:val="00E02787"/>
    <w:rsid w:val="00E21650"/>
    <w:rsid w:val="00E3606B"/>
    <w:rsid w:val="00E42019"/>
    <w:rsid w:val="00E552AC"/>
    <w:rsid w:val="00E61DFA"/>
    <w:rsid w:val="00E63943"/>
    <w:rsid w:val="00E65CAC"/>
    <w:rsid w:val="00E75065"/>
    <w:rsid w:val="00E75EE8"/>
    <w:rsid w:val="00E9285D"/>
    <w:rsid w:val="00E954D3"/>
    <w:rsid w:val="00EA522E"/>
    <w:rsid w:val="00EA68C0"/>
    <w:rsid w:val="00EB5866"/>
    <w:rsid w:val="00EB63BB"/>
    <w:rsid w:val="00ED10E6"/>
    <w:rsid w:val="00ED3E6E"/>
    <w:rsid w:val="00EE3894"/>
    <w:rsid w:val="00EE6662"/>
    <w:rsid w:val="00F02036"/>
    <w:rsid w:val="00F100FE"/>
    <w:rsid w:val="00F129A4"/>
    <w:rsid w:val="00F1673E"/>
    <w:rsid w:val="00F265B3"/>
    <w:rsid w:val="00F3262A"/>
    <w:rsid w:val="00F41C6E"/>
    <w:rsid w:val="00F4339A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</o:shapedefaults>
    <o:shapelayout v:ext="edit">
      <o:idmap v:ext="edit" data="2"/>
    </o:shapelayout>
  </w:shapeDefaults>
  <w:decimalSymbol w:val="."/>
  <w:listSeparator w:val=","/>
  <w14:docId w14:val="59229DB6"/>
  <w15:chartTrackingRefBased/>
  <w15:docId w15:val="{90125B75-C495-4506-BE77-DE3F15D7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8D0AE0"/>
    <w:pPr>
      <w:spacing w:after="200" w:line="360" w:lineRule="auto"/>
      <w:ind w:left="720"/>
      <w:contextualSpacing/>
      <w:jc w:val="both"/>
    </w:pPr>
    <w:rPr>
      <w:rFonts w:ascii="Calibri" w:hAnsi="Calibri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3152</CharactersWithSpaces>
  <SharedDoc>false</SharedDoc>
  <HLinks>
    <vt:vector size="6" baseType="variant"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practicasug</cp:lastModifiedBy>
  <cp:revision>3</cp:revision>
  <cp:lastPrinted>2016-09-19T16:01:00Z</cp:lastPrinted>
  <dcterms:created xsi:type="dcterms:W3CDTF">2024-01-14T22:33:00Z</dcterms:created>
  <dcterms:modified xsi:type="dcterms:W3CDTF">2024-01-26T19:44:00Z</dcterms:modified>
</cp:coreProperties>
</file>